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617A5C"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617A5C"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617A5C"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617A5C"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617A5C"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617A5C"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617A5C"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617A5C"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617A5C"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617A5C"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617A5C"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617A5C"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617A5C"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1D634A" w:rsidP="001D634A">
      <w:pPr>
        <w:pStyle w:val="1"/>
        <w:rPr>
          <w:rFonts w:hint="eastAsia"/>
          <w:shd w:val="clear" w:color="auto" w:fill="FFFFFF"/>
        </w:rPr>
      </w:pPr>
      <w:hyperlink r:id="rId27" w:history="1">
        <w:r w:rsidRPr="001D634A">
          <w:rPr>
            <w:shd w:val="clear" w:color="auto" w:fill="FFFFFF"/>
          </w:rPr>
          <w:t>Java</w:t>
        </w:r>
        <w:r w:rsidRPr="001D634A">
          <w:rPr>
            <w:shd w:val="clear" w:color="auto" w:fill="FFFFFF"/>
          </w:rPr>
          <w:t>并发编程：</w:t>
        </w:r>
        <w:r w:rsidRPr="001D634A">
          <w:rPr>
            <w:shd w:val="clear" w:color="auto" w:fill="FFFFFF"/>
          </w:rPr>
          <w:t>CountDownLatch</w:t>
        </w:r>
        <w:r w:rsidRPr="001D634A">
          <w:rPr>
            <w:shd w:val="clear" w:color="auto" w:fill="FFFFFF"/>
          </w:rPr>
          <w:t>、</w:t>
        </w:r>
        <w:r w:rsidRPr="001D634A">
          <w:rPr>
            <w:shd w:val="clear" w:color="auto" w:fill="FFFFFF"/>
          </w:rPr>
          <w:t>CyclicBarrier</w:t>
        </w:r>
        <w:r w:rsidRPr="001D634A">
          <w:rPr>
            <w:shd w:val="clear" w:color="auto" w:fill="FFFFFF"/>
          </w:rPr>
          <w:t>和</w:t>
        </w:r>
        <w:r w:rsidRPr="001D634A">
          <w:rPr>
            <w:shd w:val="clear" w:color="auto" w:fill="FFFFFF"/>
          </w:rPr>
          <w:t>Semaphore</w:t>
        </w:r>
      </w:hyperlink>
    </w:p>
    <w:p w:rsidR="00E70F65" w:rsidRDefault="00E70F65" w:rsidP="00E70F65">
      <w:pPr>
        <w:rPr>
          <w:rFonts w:hint="eastAsia"/>
        </w:rPr>
      </w:pPr>
      <w:hyperlink r:id="rId28" w:history="1">
        <w:r w:rsidRPr="004E207D">
          <w:rPr>
            <w:rStyle w:val="a7"/>
          </w:rPr>
          <w:t>http://www.cnblogs.com/dolphin0520/p/3920397.html</w:t>
        </w:r>
      </w:hyperlink>
    </w:p>
    <w:p w:rsidR="00E70F65" w:rsidRDefault="00BC33D1" w:rsidP="00BC33D1">
      <w:pPr>
        <w:pStyle w:val="2"/>
        <w:rPr>
          <w:rFonts w:hint="eastAsia"/>
        </w:rPr>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hint="eastAsi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hint="eastAsia"/>
          <w:color w:val="000000"/>
          <w:szCs w:val="21"/>
          <w:shd w:val="clear" w:color="auto" w:fill="FFFFFF"/>
        </w:rPr>
      </w:pPr>
    </w:p>
    <w:p w:rsidR="00617A5C" w:rsidRDefault="00617A5C" w:rsidP="00590FFE">
      <w:pPr>
        <w:rPr>
          <w:rFonts w:ascii="Verdana" w:hAnsi="Verdana" w:hint="eastAsi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rFonts w:hint="eastAsia"/>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rFonts w:hint="eastAsia"/>
          <w:sz w:val="18"/>
          <w:szCs w:val="18"/>
        </w:rPr>
      </w:pPr>
    </w:p>
    <w:p w:rsidR="00590FFE" w:rsidRDefault="00590FFE" w:rsidP="00590FFE">
      <w:pPr>
        <w:rPr>
          <w:rFonts w:ascii="Verdana" w:hAnsi="Verdana" w:hint="eastAsi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hint="eastAsia"/>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hint="eastAsia"/>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Pr>
        <w:rPr>
          <w:rFonts w:hint="eastAsia"/>
        </w:rPr>
      </w:pPr>
    </w:p>
    <w:p w:rsidR="004A6DBB" w:rsidRDefault="004A6DBB" w:rsidP="004A6DBB">
      <w:pPr>
        <w:pStyle w:val="2"/>
        <w:rPr>
          <w:rFonts w:hint="eastAsia"/>
        </w:rPr>
      </w:pPr>
      <w:r w:rsidRPr="004A6DBB">
        <w:rPr>
          <w:rFonts w:hint="eastAsia"/>
        </w:rPr>
        <w:t>2.</w:t>
      </w:r>
      <w:r w:rsidRPr="004A6DBB">
        <w:t>CyclicBarrier</w:t>
      </w:r>
      <w:r w:rsidRPr="004A6DBB">
        <w:t>用法</w:t>
      </w:r>
    </w:p>
    <w:p w:rsidR="004A6DBB" w:rsidRDefault="004A6DBB" w:rsidP="004A6DBB">
      <w:pPr>
        <w:ind w:firstLine="420"/>
        <w:rPr>
          <w:rFonts w:ascii="Verdana" w:hAnsi="Verdana" w:hint="eastAsi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hint="eastAsia"/>
          <w:color w:val="000000"/>
          <w:szCs w:val="21"/>
          <w:shd w:val="clear" w:color="auto" w:fill="FFFFFF"/>
        </w:rPr>
      </w:pPr>
    </w:p>
    <w:p w:rsidR="004A6DBB" w:rsidRDefault="004A6DBB" w:rsidP="006B71E5">
      <w:pPr>
        <w:rPr>
          <w:rFonts w:ascii="Verdana" w:hAnsi="Verdana" w:hint="eastAsi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hint="eastAsi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hint="eastAsia"/>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hint="eastAsia"/>
          <w:color w:val="000000"/>
          <w:kern w:val="0"/>
          <w:sz w:val="24"/>
          <w:szCs w:val="24"/>
        </w:rPr>
      </w:pPr>
    </w:p>
    <w:p w:rsidR="00B60CBC" w:rsidRDefault="00B60CBC" w:rsidP="006B71E5">
      <w:pPr>
        <w:widowControl/>
        <w:jc w:val="left"/>
        <w:rPr>
          <w:rFonts w:ascii="Verdana" w:hAnsi="Verdana" w:hint="eastAsi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rFonts w:hint="eastAsia"/>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rFonts w:hint="eastAsia"/>
          <w:color w:val="000000"/>
          <w:sz w:val="18"/>
          <w:szCs w:val="18"/>
        </w:rPr>
      </w:pPr>
    </w:p>
    <w:p w:rsidR="00132993" w:rsidRDefault="00B60CBC" w:rsidP="006B71E5">
      <w:pPr>
        <w:widowControl/>
        <w:jc w:val="left"/>
        <w:rPr>
          <w:rFonts w:ascii="Verdana" w:hAnsi="Verdana" w:hint="eastAsi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Pr>
        <w:rPr>
          <w:rFonts w:hint="eastAsia"/>
        </w:rPr>
      </w:pPr>
    </w:p>
    <w:p w:rsidR="001D634A" w:rsidRDefault="00A8038B" w:rsidP="00A8038B">
      <w:pPr>
        <w:rPr>
          <w:rFonts w:ascii="Verdana" w:hAnsi="Verdana" w:hint="eastAsi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hint="eastAsia"/>
          <w:color w:val="FFFFFF" w:themeColor="background1"/>
          <w:szCs w:val="21"/>
          <w:shd w:val="clear" w:color="auto" w:fill="FFFFFF"/>
        </w:rPr>
      </w:pPr>
    </w:p>
    <w:p w:rsidR="00265362" w:rsidRDefault="00F15B5B" w:rsidP="00F15B5B">
      <w:pPr>
        <w:pStyle w:val="2"/>
        <w:rPr>
          <w:rFonts w:hint="eastAsia"/>
        </w:rPr>
      </w:pPr>
      <w:r>
        <w:rPr>
          <w:rFonts w:hint="eastAsia"/>
        </w:rPr>
        <w:t>3.</w:t>
      </w:r>
      <w:r w:rsidR="00265362" w:rsidRPr="00265362">
        <w:t>Semaphore</w:t>
      </w:r>
      <w:r w:rsidR="00265362" w:rsidRPr="00265362">
        <w:t>用法</w:t>
      </w:r>
    </w:p>
    <w:p w:rsidR="005D3364" w:rsidRDefault="005D3364" w:rsidP="005D3364">
      <w:pPr>
        <w:ind w:firstLine="360"/>
        <w:rPr>
          <w:rFonts w:ascii="Verdana" w:hAnsi="Verdana" w:hint="eastAsi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hint="eastAsia"/>
          <w:color w:val="000000"/>
          <w:szCs w:val="21"/>
          <w:shd w:val="clear" w:color="auto" w:fill="FFFFFF"/>
        </w:rPr>
      </w:pPr>
    </w:p>
    <w:p w:rsidR="00BD6476" w:rsidRDefault="00BD6476" w:rsidP="00DF4AFF">
      <w:pPr>
        <w:rPr>
          <w:rFonts w:ascii="Verdana" w:hAnsi="Verdana" w:hint="eastAsi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hint="eastAsia"/>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hint="eastAsia"/>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rFonts w:hint="eastAsia"/>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rFonts w:hint="eastAsia"/>
          <w:color w:val="000000"/>
          <w:kern w:val="0"/>
          <w:sz w:val="24"/>
          <w:szCs w:val="24"/>
        </w:rPr>
      </w:pPr>
    </w:p>
    <w:p w:rsidR="00DF4AFF" w:rsidRPr="00DF4AFF" w:rsidRDefault="00DF4AFF" w:rsidP="00DF4AFF">
      <w:pPr>
        <w:rPr>
          <w:rFonts w:hint="eastAsia"/>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rFonts w:hint="eastAsia"/>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rFonts w:hint="eastAsia"/>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rFonts w:hint="eastAsia"/>
          <w:color w:val="000000"/>
          <w:kern w:val="0"/>
          <w:sz w:val="24"/>
          <w:szCs w:val="24"/>
        </w:rPr>
      </w:pPr>
    </w:p>
    <w:p w:rsidR="003B20DA" w:rsidRDefault="003B20DA" w:rsidP="00DF4AFF">
      <w:pPr>
        <w:rPr>
          <w:rFonts w:ascii="Verdana" w:hAnsi="Verdana" w:hint="eastAsi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rFonts w:hint="eastAsia"/>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rFonts w:hint="eastAsia"/>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rFonts w:hint="eastAsia"/>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rFonts w:hint="eastAsia"/>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hint="eastAsi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hint="eastAsia"/>
          <w:color w:val="000000"/>
          <w:szCs w:val="21"/>
          <w:shd w:val="clear" w:color="auto" w:fill="FFFFFF"/>
        </w:rPr>
      </w:pPr>
    </w:p>
    <w:p w:rsidR="001C2CA7" w:rsidRDefault="00431AB7" w:rsidP="00431AB7">
      <w:pPr>
        <w:pStyle w:val="2"/>
        <w:rPr>
          <w:rFonts w:ascii="Verdana" w:hAnsi="Verdana" w:hint="eastAsi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hint="eastAsi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hint="eastAsi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hint="eastAsi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hint="eastAsi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hint="eastAsi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rFonts w:hint="eastAsia"/>
          <w:kern w:val="0"/>
          <w:sz w:val="24"/>
          <w:szCs w:val="24"/>
        </w:rPr>
      </w:pPr>
    </w:p>
    <w:p w:rsidR="00BC3821" w:rsidRDefault="00BC3821" w:rsidP="00BC3821">
      <w:pPr>
        <w:rPr>
          <w:rFonts w:hint="eastAsia"/>
          <w:kern w:val="0"/>
          <w:sz w:val="24"/>
          <w:szCs w:val="24"/>
        </w:rPr>
      </w:pPr>
    </w:p>
    <w:p w:rsidR="00BC3821" w:rsidRPr="00997725" w:rsidRDefault="00BC3821" w:rsidP="00997725">
      <w:pPr>
        <w:pStyle w:val="1"/>
        <w:rPr>
          <w:shd w:val="clear" w:color="auto" w:fill="FFFFFF"/>
        </w:rPr>
      </w:pPr>
      <w:hyperlink r:id="rId29" w:history="1">
        <w:r w:rsidRPr="00997725">
          <w:rPr>
            <w:shd w:val="clear" w:color="auto" w:fill="FFFFFF"/>
          </w:rPr>
          <w:t>Java</w:t>
        </w:r>
        <w:r w:rsidRPr="00997725">
          <w:rPr>
            <w:shd w:val="clear" w:color="auto" w:fill="FFFFFF"/>
          </w:rPr>
          <w:t>并发编程：</w:t>
        </w:r>
        <w:r w:rsidRPr="00997725">
          <w:rPr>
            <w:shd w:val="clear" w:color="auto" w:fill="FFFFFF"/>
          </w:rPr>
          <w:t>Callable</w:t>
        </w:r>
        <w:r w:rsidRPr="00997725">
          <w:rPr>
            <w:shd w:val="clear" w:color="auto" w:fill="FFFFFF"/>
          </w:rPr>
          <w:t>、</w:t>
        </w:r>
        <w:r w:rsidRPr="00997725">
          <w:rPr>
            <w:shd w:val="clear" w:color="auto" w:fill="FFFFFF"/>
          </w:rPr>
          <w:t>Future</w:t>
        </w:r>
        <w:r w:rsidRPr="00997725">
          <w:rPr>
            <w:shd w:val="clear" w:color="auto" w:fill="FFFFFF"/>
          </w:rPr>
          <w:t>和</w:t>
        </w:r>
        <w:r w:rsidRPr="00997725">
          <w:rPr>
            <w:shd w:val="clear" w:color="auto" w:fill="FFFFFF"/>
          </w:rPr>
          <w:t>FutureTask</w:t>
        </w:r>
      </w:hyperlink>
    </w:p>
    <w:p w:rsidR="00BC3821" w:rsidRDefault="00997725" w:rsidP="00BC3821">
      <w:pPr>
        <w:rPr>
          <w:rFonts w:hint="eastAsia"/>
          <w:kern w:val="0"/>
          <w:sz w:val="24"/>
          <w:szCs w:val="24"/>
        </w:rPr>
      </w:pPr>
      <w:hyperlink r:id="rId30" w:history="1">
        <w:r w:rsidRPr="004E207D">
          <w:rPr>
            <w:rStyle w:val="a7"/>
            <w:kern w:val="0"/>
            <w:sz w:val="24"/>
            <w:szCs w:val="24"/>
          </w:rPr>
          <w:t>http://www.cnblogs.com/dolphin0520/p/3949310.html</w:t>
        </w:r>
      </w:hyperlink>
    </w:p>
    <w:p w:rsidR="00997725" w:rsidRDefault="00B33301" w:rsidP="00B33301">
      <w:pPr>
        <w:ind w:firstLine="420"/>
        <w:rPr>
          <w:rFonts w:ascii="Verdana" w:hAnsi="Verdana" w:hint="eastAsi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hint="eastAsia"/>
          <w:color w:val="000000"/>
          <w:szCs w:val="21"/>
          <w:shd w:val="clear" w:color="auto" w:fill="FFFFFF"/>
        </w:rPr>
      </w:pPr>
    </w:p>
    <w:p w:rsidR="0036372E" w:rsidRDefault="0036372E" w:rsidP="0036372E">
      <w:pPr>
        <w:pStyle w:val="2"/>
        <w:rPr>
          <w:rFonts w:hint="eastAsia"/>
        </w:rPr>
      </w:pPr>
      <w:r w:rsidRPr="0036372E">
        <w:rPr>
          <w:rFonts w:hint="eastAsia"/>
        </w:rPr>
        <w:t>1.</w:t>
      </w:r>
      <w:r w:rsidRPr="0036372E">
        <w:t xml:space="preserve"> </w:t>
      </w:r>
      <w:r w:rsidRPr="0036372E">
        <w:t>Callable</w:t>
      </w:r>
    </w:p>
    <w:p w:rsidR="00B25A37" w:rsidRPr="00B25A37" w:rsidRDefault="00B25A37" w:rsidP="00B25A37">
      <w:pPr>
        <w:ind w:firstLine="420"/>
        <w:rPr>
          <w:rFonts w:hint="eastAsia"/>
        </w:rPr>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hint="eastAsia"/>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hint="eastAsi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hint="eastAsi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hint="eastAsia"/>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hint="eastAsia"/>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rPr>
          <w:rFonts w:hint="eastAsia"/>
        </w:rPr>
      </w:pPr>
      <w:proofErr w:type="gramStart"/>
      <w:r w:rsidRPr="0036372E">
        <w:rPr>
          <w:rFonts w:hint="eastAsia"/>
        </w:rPr>
        <w:t>2.</w:t>
      </w:r>
      <w:r w:rsidRPr="0036372E">
        <w:t>Future</w:t>
      </w:r>
      <w:proofErr w:type="gramEnd"/>
    </w:p>
    <w:p w:rsidR="00FF4B5F" w:rsidRDefault="00F9003A" w:rsidP="00FF4B5F">
      <w:pPr>
        <w:rPr>
          <w:rFonts w:ascii="Verdana" w:hAnsi="Verdana" w:hint="eastAsi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hint="eastAsia"/>
          <w:color w:val="000000"/>
          <w:szCs w:val="21"/>
          <w:shd w:val="clear" w:color="auto" w:fill="FFFFFF"/>
        </w:rPr>
      </w:pPr>
    </w:p>
    <w:p w:rsidR="00F9003A" w:rsidRDefault="00F9003A" w:rsidP="00FF4B5F">
      <w:pPr>
        <w:rPr>
          <w:rFonts w:ascii="Verdana" w:hAnsi="Verdana" w:hint="eastAsi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hint="eastAsia"/>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hint="eastAsia"/>
          <w:color w:val="000000"/>
          <w:kern w:val="0"/>
          <w:sz w:val="24"/>
          <w:szCs w:val="24"/>
        </w:rPr>
      </w:pPr>
    </w:p>
    <w:p w:rsidR="00F9003A" w:rsidRDefault="00F9003A" w:rsidP="00F9003A">
      <w:pPr>
        <w:widowControl/>
        <w:jc w:val="left"/>
        <w:rPr>
          <w:rFonts w:ascii="Verdana" w:hAnsi="Verdana" w:hint="eastAsi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hint="eastAsi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hint="eastAsia"/>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hint="eastAsia"/>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hint="eastAsia"/>
          <w:color w:val="000000"/>
          <w:kern w:val="0"/>
          <w:sz w:val="24"/>
          <w:szCs w:val="24"/>
        </w:rPr>
      </w:pPr>
    </w:p>
    <w:p w:rsidR="004C76AC" w:rsidRDefault="004C76AC" w:rsidP="00F9003A">
      <w:pPr>
        <w:widowControl/>
        <w:jc w:val="left"/>
        <w:rPr>
          <w:rFonts w:ascii="Verdana" w:hAnsi="Verdana" w:hint="eastAsi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hint="eastAsi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hint="eastAsi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pPr>
        <w:rPr>
          <w:rFonts w:hint="eastAsia"/>
        </w:rPr>
      </w:pPr>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F4163A">
      <w:pPr>
        <w:pStyle w:val="2"/>
        <w:numPr>
          <w:ilvl w:val="0"/>
          <w:numId w:val="32"/>
        </w:numPr>
        <w:rPr>
          <w:rFonts w:hint="eastAsia"/>
        </w:rPr>
      </w:pPr>
      <w:r w:rsidRPr="0036372E">
        <w:t>FutureTask</w:t>
      </w:r>
    </w:p>
    <w:p w:rsidR="00F4163A" w:rsidRDefault="00F4163A" w:rsidP="00F4163A">
      <w:pPr>
        <w:rPr>
          <w:rFonts w:ascii="Verdana" w:hAnsi="Verdana" w:hint="eastAsi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hint="eastAsi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hint="eastAsia"/>
          <w:color w:val="000000"/>
          <w:szCs w:val="21"/>
          <w:shd w:val="clear" w:color="auto" w:fill="FFFFFF"/>
        </w:rPr>
      </w:pPr>
    </w:p>
    <w:p w:rsidR="00F4163A" w:rsidRDefault="00F4163A" w:rsidP="00F4163A">
      <w:pPr>
        <w:rPr>
          <w:rFonts w:ascii="Verdana" w:hAnsi="Verdana" w:hint="eastAsi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Pr>
        <w:rPr>
          <w:rFonts w:hint="eastAsia"/>
        </w:rPr>
      </w:pPr>
    </w:p>
    <w:p w:rsidR="009E4142" w:rsidRDefault="009E4142" w:rsidP="009E4142">
      <w:pPr>
        <w:rPr>
          <w:rFonts w:ascii="Verdana" w:hAnsi="Verdana" w:hint="eastAsi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bookmarkStart w:id="3" w:name="_GoBack"/>
      <w:bookmarkEnd w:id="3"/>
      <w:r>
        <w:rPr>
          <w:rFonts w:ascii="Verdana" w:hAnsi="Verdana"/>
          <w:color w:val="000000"/>
          <w:szCs w:val="21"/>
          <w:shd w:val="clear" w:color="auto" w:fill="FFFFFF"/>
        </w:rPr>
        <w:t>。</w:t>
      </w:r>
    </w:p>
    <w:p w:rsidR="009E4142" w:rsidRDefault="009E4142" w:rsidP="009E4142">
      <w:pPr>
        <w:rPr>
          <w:rFonts w:ascii="Verdana" w:hAnsi="Verdana" w:hint="eastAsia"/>
          <w:color w:val="000000"/>
          <w:szCs w:val="21"/>
          <w:shd w:val="clear" w:color="auto" w:fill="FFFFFF"/>
        </w:rPr>
      </w:pPr>
    </w:p>
    <w:p w:rsidR="009E4142" w:rsidRDefault="009E4142" w:rsidP="009E4142">
      <w:pPr>
        <w:rPr>
          <w:rFonts w:ascii="Verdana" w:hAnsi="Verdana" w:hint="eastAsi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F4163A" w:rsidRDefault="009E4142" w:rsidP="009E4142">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sectPr w:rsidR="009E4142" w:rsidRPr="00F4163A">
      <w:footerReference w:type="default" r:id="rId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617A5C" w:rsidRDefault="00617A5C">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617A5C" w:rsidRDefault="00617A5C">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617A5C" w:rsidRDefault="00617A5C">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AC" w:rsidRDefault="000F15AC" w:rsidP="00835213">
      <w:r>
        <w:separator/>
      </w:r>
    </w:p>
  </w:endnote>
  <w:endnote w:type="continuationSeparator" w:id="0">
    <w:p w:rsidR="000F15AC" w:rsidRDefault="000F15AC"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Content>
      <w:p w:rsidR="00617A5C" w:rsidRDefault="00617A5C">
        <w:pPr>
          <w:pStyle w:val="a6"/>
          <w:jc w:val="right"/>
        </w:pPr>
        <w:r>
          <w:fldChar w:fldCharType="begin"/>
        </w:r>
        <w:r>
          <w:instrText>PAGE   \* MERGEFORMAT</w:instrText>
        </w:r>
        <w:r>
          <w:fldChar w:fldCharType="separate"/>
        </w:r>
        <w:r w:rsidR="00143DC7" w:rsidRPr="00143DC7">
          <w:rPr>
            <w:noProof/>
            <w:lang w:val="zh-CN"/>
          </w:rPr>
          <w:t>43</w:t>
        </w:r>
        <w:r>
          <w:fldChar w:fldCharType="end"/>
        </w:r>
      </w:p>
    </w:sdtContent>
  </w:sdt>
  <w:p w:rsidR="00617A5C" w:rsidRDefault="00617A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AC" w:rsidRDefault="000F15AC" w:rsidP="00835213">
      <w:r>
        <w:separator/>
      </w:r>
    </w:p>
  </w:footnote>
  <w:footnote w:type="continuationSeparator" w:id="0">
    <w:p w:rsidR="000F15AC" w:rsidRDefault="000F15AC"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90252"/>
    <w:multiLevelType w:val="hybridMultilevel"/>
    <w:tmpl w:val="68CE0A7C"/>
    <w:lvl w:ilvl="0" w:tplc="35BE0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29"/>
  </w:num>
  <w:num w:numId="5">
    <w:abstractNumId w:val="25"/>
  </w:num>
  <w:num w:numId="6">
    <w:abstractNumId w:val="15"/>
  </w:num>
  <w:num w:numId="7">
    <w:abstractNumId w:val="45"/>
  </w:num>
  <w:num w:numId="8">
    <w:abstractNumId w:val="3"/>
  </w:num>
  <w:num w:numId="9">
    <w:abstractNumId w:val="4"/>
  </w:num>
  <w:num w:numId="10">
    <w:abstractNumId w:val="18"/>
  </w:num>
  <w:num w:numId="11">
    <w:abstractNumId w:val="10"/>
  </w:num>
  <w:num w:numId="12">
    <w:abstractNumId w:val="5"/>
  </w:num>
  <w:num w:numId="13">
    <w:abstractNumId w:val="39"/>
  </w:num>
  <w:num w:numId="14">
    <w:abstractNumId w:val="23"/>
  </w:num>
  <w:num w:numId="15">
    <w:abstractNumId w:val="8"/>
  </w:num>
  <w:num w:numId="16">
    <w:abstractNumId w:val="31"/>
  </w:num>
  <w:num w:numId="17">
    <w:abstractNumId w:val="37"/>
  </w:num>
  <w:num w:numId="18">
    <w:abstractNumId w:val="20"/>
  </w:num>
  <w:num w:numId="19">
    <w:abstractNumId w:val="6"/>
  </w:num>
  <w:num w:numId="20">
    <w:abstractNumId w:val="9"/>
  </w:num>
  <w:num w:numId="21">
    <w:abstractNumId w:val="16"/>
  </w:num>
  <w:num w:numId="22">
    <w:abstractNumId w:val="17"/>
  </w:num>
  <w:num w:numId="23">
    <w:abstractNumId w:val="14"/>
  </w:num>
  <w:num w:numId="24">
    <w:abstractNumId w:val="44"/>
  </w:num>
  <w:num w:numId="25">
    <w:abstractNumId w:val="21"/>
  </w:num>
  <w:num w:numId="26">
    <w:abstractNumId w:val="35"/>
  </w:num>
  <w:num w:numId="27">
    <w:abstractNumId w:val="12"/>
  </w:num>
  <w:num w:numId="28">
    <w:abstractNumId w:val="27"/>
  </w:num>
  <w:num w:numId="29">
    <w:abstractNumId w:val="26"/>
  </w:num>
  <w:num w:numId="30">
    <w:abstractNumId w:val="30"/>
  </w:num>
  <w:num w:numId="31">
    <w:abstractNumId w:val="34"/>
  </w:num>
  <w:num w:numId="32">
    <w:abstractNumId w:val="41"/>
  </w:num>
  <w:num w:numId="33">
    <w:abstractNumId w:val="11"/>
  </w:num>
  <w:num w:numId="34">
    <w:abstractNumId w:val="33"/>
  </w:num>
  <w:num w:numId="35">
    <w:abstractNumId w:val="0"/>
  </w:num>
  <w:num w:numId="36">
    <w:abstractNumId w:val="42"/>
  </w:num>
  <w:num w:numId="37">
    <w:abstractNumId w:val="7"/>
  </w:num>
  <w:num w:numId="38">
    <w:abstractNumId w:val="47"/>
  </w:num>
  <w:num w:numId="39">
    <w:abstractNumId w:val="38"/>
  </w:num>
  <w:num w:numId="40">
    <w:abstractNumId w:val="32"/>
  </w:num>
  <w:num w:numId="41">
    <w:abstractNumId w:val="19"/>
  </w:num>
  <w:num w:numId="42">
    <w:abstractNumId w:val="13"/>
  </w:num>
  <w:num w:numId="43">
    <w:abstractNumId w:val="22"/>
  </w:num>
  <w:num w:numId="44">
    <w:abstractNumId w:val="46"/>
  </w:num>
  <w:num w:numId="45">
    <w:abstractNumId w:val="40"/>
  </w:num>
  <w:num w:numId="46">
    <w:abstractNumId w:val="2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7B78"/>
    <w:rsid w:val="000823CB"/>
    <w:rsid w:val="00085011"/>
    <w:rsid w:val="00085EE2"/>
    <w:rsid w:val="000A04A8"/>
    <w:rsid w:val="000A348D"/>
    <w:rsid w:val="000A3CCA"/>
    <w:rsid w:val="000A66C2"/>
    <w:rsid w:val="000A69BF"/>
    <w:rsid w:val="000C2527"/>
    <w:rsid w:val="000C2F4B"/>
    <w:rsid w:val="000C60B0"/>
    <w:rsid w:val="000C78CB"/>
    <w:rsid w:val="000D31FA"/>
    <w:rsid w:val="000D3717"/>
    <w:rsid w:val="000F15AC"/>
    <w:rsid w:val="000F19D9"/>
    <w:rsid w:val="000F299B"/>
    <w:rsid w:val="000F53F7"/>
    <w:rsid w:val="000F7C13"/>
    <w:rsid w:val="00105EAC"/>
    <w:rsid w:val="0011390A"/>
    <w:rsid w:val="0011648D"/>
    <w:rsid w:val="00126C3B"/>
    <w:rsid w:val="00127EBF"/>
    <w:rsid w:val="00130B13"/>
    <w:rsid w:val="00132993"/>
    <w:rsid w:val="00143DC7"/>
    <w:rsid w:val="00144D7E"/>
    <w:rsid w:val="00147E26"/>
    <w:rsid w:val="00151776"/>
    <w:rsid w:val="00160BE6"/>
    <w:rsid w:val="00162448"/>
    <w:rsid w:val="00174FC8"/>
    <w:rsid w:val="0018376A"/>
    <w:rsid w:val="0018479F"/>
    <w:rsid w:val="00190038"/>
    <w:rsid w:val="001973B0"/>
    <w:rsid w:val="001979F3"/>
    <w:rsid w:val="001A599D"/>
    <w:rsid w:val="001A5F2F"/>
    <w:rsid w:val="001B226F"/>
    <w:rsid w:val="001B2EB6"/>
    <w:rsid w:val="001B738D"/>
    <w:rsid w:val="001C05BC"/>
    <w:rsid w:val="001C2CA7"/>
    <w:rsid w:val="001C6B60"/>
    <w:rsid w:val="001C7A9C"/>
    <w:rsid w:val="001D634A"/>
    <w:rsid w:val="001D6545"/>
    <w:rsid w:val="001E205C"/>
    <w:rsid w:val="001E31FB"/>
    <w:rsid w:val="001E49A9"/>
    <w:rsid w:val="001F1576"/>
    <w:rsid w:val="001F1EEF"/>
    <w:rsid w:val="001F23DB"/>
    <w:rsid w:val="001F4A29"/>
    <w:rsid w:val="001F704D"/>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2542"/>
    <w:rsid w:val="00264644"/>
    <w:rsid w:val="00265362"/>
    <w:rsid w:val="002655B4"/>
    <w:rsid w:val="00267456"/>
    <w:rsid w:val="002807E9"/>
    <w:rsid w:val="00283514"/>
    <w:rsid w:val="00287AA8"/>
    <w:rsid w:val="002A1BD1"/>
    <w:rsid w:val="002A48D5"/>
    <w:rsid w:val="002B0322"/>
    <w:rsid w:val="002B464C"/>
    <w:rsid w:val="002B6407"/>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527F"/>
    <w:rsid w:val="00356F57"/>
    <w:rsid w:val="0036372E"/>
    <w:rsid w:val="00373E72"/>
    <w:rsid w:val="00377C57"/>
    <w:rsid w:val="00380403"/>
    <w:rsid w:val="00382627"/>
    <w:rsid w:val="003867B0"/>
    <w:rsid w:val="00391937"/>
    <w:rsid w:val="00395F2A"/>
    <w:rsid w:val="00397081"/>
    <w:rsid w:val="003A22B6"/>
    <w:rsid w:val="003A46A5"/>
    <w:rsid w:val="003B1F01"/>
    <w:rsid w:val="003B20DA"/>
    <w:rsid w:val="003B5B8B"/>
    <w:rsid w:val="003C160F"/>
    <w:rsid w:val="003C5375"/>
    <w:rsid w:val="003D40FE"/>
    <w:rsid w:val="003D5029"/>
    <w:rsid w:val="003E1D2A"/>
    <w:rsid w:val="003E1F6D"/>
    <w:rsid w:val="003F0B75"/>
    <w:rsid w:val="0040502E"/>
    <w:rsid w:val="00413F57"/>
    <w:rsid w:val="00421FDF"/>
    <w:rsid w:val="00422421"/>
    <w:rsid w:val="00430512"/>
    <w:rsid w:val="00431AB7"/>
    <w:rsid w:val="004355C6"/>
    <w:rsid w:val="004363C9"/>
    <w:rsid w:val="00436D2B"/>
    <w:rsid w:val="0044035F"/>
    <w:rsid w:val="00444DE2"/>
    <w:rsid w:val="00446DAC"/>
    <w:rsid w:val="00454372"/>
    <w:rsid w:val="0046225E"/>
    <w:rsid w:val="004701A0"/>
    <w:rsid w:val="00474021"/>
    <w:rsid w:val="00476C1D"/>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3673E"/>
    <w:rsid w:val="00643B08"/>
    <w:rsid w:val="00646ACC"/>
    <w:rsid w:val="00650450"/>
    <w:rsid w:val="006515A0"/>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7BAA"/>
    <w:rsid w:val="006F715B"/>
    <w:rsid w:val="00706007"/>
    <w:rsid w:val="00710536"/>
    <w:rsid w:val="00710563"/>
    <w:rsid w:val="0071720B"/>
    <w:rsid w:val="00725EEE"/>
    <w:rsid w:val="00732E53"/>
    <w:rsid w:val="007340E5"/>
    <w:rsid w:val="0074003C"/>
    <w:rsid w:val="00741678"/>
    <w:rsid w:val="0074317C"/>
    <w:rsid w:val="00747ABD"/>
    <w:rsid w:val="00753F70"/>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53E7"/>
    <w:rsid w:val="00810E07"/>
    <w:rsid w:val="008122DF"/>
    <w:rsid w:val="00815B3D"/>
    <w:rsid w:val="00815E97"/>
    <w:rsid w:val="00820ABF"/>
    <w:rsid w:val="00822C5E"/>
    <w:rsid w:val="00824A26"/>
    <w:rsid w:val="00832B7D"/>
    <w:rsid w:val="00833F08"/>
    <w:rsid w:val="00835213"/>
    <w:rsid w:val="00841F58"/>
    <w:rsid w:val="00842F8F"/>
    <w:rsid w:val="00845F42"/>
    <w:rsid w:val="00845F92"/>
    <w:rsid w:val="00855F16"/>
    <w:rsid w:val="00856FDC"/>
    <w:rsid w:val="008640B3"/>
    <w:rsid w:val="00873AE8"/>
    <w:rsid w:val="008813A5"/>
    <w:rsid w:val="008813ED"/>
    <w:rsid w:val="008817F2"/>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422F"/>
    <w:rsid w:val="009340C5"/>
    <w:rsid w:val="00937728"/>
    <w:rsid w:val="00950E04"/>
    <w:rsid w:val="0095760E"/>
    <w:rsid w:val="009606F4"/>
    <w:rsid w:val="00972B72"/>
    <w:rsid w:val="00973A03"/>
    <w:rsid w:val="00976C2B"/>
    <w:rsid w:val="00980DB3"/>
    <w:rsid w:val="009841F1"/>
    <w:rsid w:val="009846E5"/>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2D33"/>
    <w:rsid w:val="00B930B0"/>
    <w:rsid w:val="00B95C9D"/>
    <w:rsid w:val="00BA3091"/>
    <w:rsid w:val="00BA3DCA"/>
    <w:rsid w:val="00BA6C89"/>
    <w:rsid w:val="00BA7083"/>
    <w:rsid w:val="00BA7B79"/>
    <w:rsid w:val="00BB238A"/>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43346"/>
    <w:rsid w:val="00C51ECD"/>
    <w:rsid w:val="00C531BF"/>
    <w:rsid w:val="00C53D0B"/>
    <w:rsid w:val="00C615CA"/>
    <w:rsid w:val="00C64CC8"/>
    <w:rsid w:val="00C655BD"/>
    <w:rsid w:val="00C703D4"/>
    <w:rsid w:val="00C71CF0"/>
    <w:rsid w:val="00C80415"/>
    <w:rsid w:val="00C8170D"/>
    <w:rsid w:val="00C87025"/>
    <w:rsid w:val="00C914B0"/>
    <w:rsid w:val="00C93DFA"/>
    <w:rsid w:val="00CA0BBB"/>
    <w:rsid w:val="00CA3267"/>
    <w:rsid w:val="00CA57E8"/>
    <w:rsid w:val="00CA7970"/>
    <w:rsid w:val="00CA79AE"/>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42E2"/>
    <w:rsid w:val="00E74E0A"/>
    <w:rsid w:val="00E77A5E"/>
    <w:rsid w:val="00E80684"/>
    <w:rsid w:val="00E83F21"/>
    <w:rsid w:val="00E93333"/>
    <w:rsid w:val="00E93E9C"/>
    <w:rsid w:val="00E94EAA"/>
    <w:rsid w:val="00EA78F3"/>
    <w:rsid w:val="00EB3592"/>
    <w:rsid w:val="00EB473C"/>
    <w:rsid w:val="00EC4D6E"/>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414F2"/>
    <w:rsid w:val="00F4163A"/>
    <w:rsid w:val="00F47290"/>
    <w:rsid w:val="00F5497B"/>
    <w:rsid w:val="00F54F77"/>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CBE0-0B03-4BCD-8FE2-5EFB963B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43</Pages>
  <Words>6216</Words>
  <Characters>35434</Characters>
  <Application>Microsoft Office Word</Application>
  <DocSecurity>0</DocSecurity>
  <Lines>295</Lines>
  <Paragraphs>83</Paragraphs>
  <ScaleCrop>false</ScaleCrop>
  <Company/>
  <LinksUpToDate>false</LinksUpToDate>
  <CharactersWithSpaces>4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27</cp:revision>
  <dcterms:created xsi:type="dcterms:W3CDTF">2015-10-19T09:12:00Z</dcterms:created>
  <dcterms:modified xsi:type="dcterms:W3CDTF">2015-12-28T08:45:00Z</dcterms:modified>
</cp:coreProperties>
</file>